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07F1C228" w14:textId="77777777" w:rsidTr="00DB4F1A">
        <w:trPr>
          <w:trHeight w:val="2518"/>
        </w:trPr>
        <w:tc>
          <w:tcPr>
            <w:tcW w:w="1233" w:type="pct"/>
          </w:tcPr>
          <w:p w14:paraId="23A51D86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106A5A73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B1CAD2A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62C17B8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1496EA87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7CAFFA1B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61ADF70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FFA8874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951AFE4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DD5B14B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79FF608F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52857BE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7BAEF5D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297D865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F98BE3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1C5CCF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553E82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D4BB0BB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1BC7D5EB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5C6665FF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5F63C85E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120AAB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3E52959B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14225A4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61AABF3F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E77B65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19B26D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82DA3B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9EE009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A98874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8899484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311365DE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5037CE4A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5AF8A939" w14:textId="77777777" w:rsidTr="00DB4F1A">
        <w:trPr>
          <w:trHeight w:val="207"/>
        </w:trPr>
        <w:tc>
          <w:tcPr>
            <w:tcW w:w="1233" w:type="pct"/>
          </w:tcPr>
          <w:p w14:paraId="60B220C4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2C9FEDC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0E7288D9" w14:textId="77777777" w:rsidR="00DE7708" w:rsidRPr="00DE7708" w:rsidRDefault="00DE7708" w:rsidP="00DE7708"/>
        </w:tc>
      </w:tr>
    </w:tbl>
    <w:p w14:paraId="1080D8FC" w14:textId="688C22F7" w:rsidR="00B91074" w:rsidRDefault="00B91074" w:rsidP="00B91074">
      <w:r>
        <w:t xml:space="preserve">Minutes of the Regular Board of Education Meeting on </w:t>
      </w:r>
      <w:r w:rsidR="00A65035">
        <w:t>May 14, 2018</w:t>
      </w:r>
    </w:p>
    <w:p w14:paraId="3A10F6E4" w14:textId="77777777" w:rsidR="00B91074" w:rsidRDefault="00B91074" w:rsidP="00B91074"/>
    <w:p w14:paraId="37DC5D46" w14:textId="77777777" w:rsidR="00B91074" w:rsidRDefault="00B91074" w:rsidP="00B91074">
      <w:r>
        <w:t>Present:</w:t>
      </w:r>
      <w:r>
        <w:tab/>
      </w:r>
    </w:p>
    <w:p w14:paraId="1BF3151B" w14:textId="77777777" w:rsidR="00B91074" w:rsidRDefault="00B91074" w:rsidP="00B91074">
      <w:r>
        <w:tab/>
        <w:t>Warren Grable</w:t>
      </w:r>
      <w:r>
        <w:tab/>
      </w:r>
      <w:r>
        <w:tab/>
      </w:r>
      <w:r>
        <w:tab/>
      </w:r>
      <w:r>
        <w:tab/>
        <w:t>Pat McKernan</w:t>
      </w:r>
      <w:r>
        <w:tab/>
      </w:r>
    </w:p>
    <w:p w14:paraId="3C9716BC" w14:textId="3695172C" w:rsidR="00B91074" w:rsidRDefault="00B91074" w:rsidP="005E3A6D">
      <w:r>
        <w:tab/>
        <w:t>Nathan Geiger</w:t>
      </w:r>
      <w:r w:rsidR="006350D0">
        <w:tab/>
      </w:r>
      <w:r w:rsidR="006350D0">
        <w:tab/>
      </w:r>
      <w:r w:rsidR="006350D0">
        <w:tab/>
      </w:r>
      <w:r w:rsidR="002D1340">
        <w:tab/>
      </w:r>
      <w:r w:rsidR="006B2F88">
        <w:t>Janel Anderson</w:t>
      </w:r>
      <w:r w:rsidR="006350D0">
        <w:tab/>
      </w:r>
    </w:p>
    <w:p w14:paraId="2B956E74" w14:textId="2DC35605" w:rsidR="005E3A6D" w:rsidRDefault="006350D0" w:rsidP="005E3A6D">
      <w:r>
        <w:tab/>
      </w:r>
      <w:r w:rsidR="00B91074">
        <w:t>Jason Winder</w:t>
      </w:r>
      <w:r w:rsidR="001C196A">
        <w:t xml:space="preserve"> </w:t>
      </w:r>
      <w:r w:rsidR="00A65035">
        <w:t>(5:45 p.m.)</w:t>
      </w:r>
    </w:p>
    <w:p w14:paraId="19848FD4" w14:textId="1EBB1296" w:rsidR="006350D0" w:rsidRDefault="005E3A6D" w:rsidP="005E3A6D">
      <w:r>
        <w:tab/>
        <w:t>Jennifer Luedke</w:t>
      </w:r>
      <w:r>
        <w:tab/>
      </w:r>
      <w:r>
        <w:tab/>
      </w:r>
      <w:r>
        <w:tab/>
      </w:r>
      <w:r>
        <w:tab/>
      </w:r>
      <w:r>
        <w:tab/>
      </w:r>
    </w:p>
    <w:p w14:paraId="0FDFD671" w14:textId="42879228" w:rsidR="005E3A6D" w:rsidRDefault="005E3A6D" w:rsidP="00B91074">
      <w:r>
        <w:tab/>
        <w:t>Sherman Smith</w:t>
      </w:r>
      <w:r w:rsidR="00A65035">
        <w:t xml:space="preserve"> (5:20 p.m.)</w:t>
      </w:r>
    </w:p>
    <w:p w14:paraId="26B01B4E" w14:textId="0F8AD6EC" w:rsidR="005E3A6D" w:rsidRDefault="005E3A6D" w:rsidP="00B91074">
      <w:r>
        <w:tab/>
        <w:t>Sandy Reel</w:t>
      </w:r>
      <w:r w:rsidR="00A65035">
        <w:t xml:space="preserve"> (5:53 p.m.)</w:t>
      </w:r>
    </w:p>
    <w:p w14:paraId="73B97B5E" w14:textId="75ECB6CB" w:rsidR="005E3A6D" w:rsidRDefault="005E3A6D" w:rsidP="00B91074">
      <w:r>
        <w:tab/>
        <w:t>Nikia Weber</w:t>
      </w:r>
    </w:p>
    <w:p w14:paraId="0D8E67F9" w14:textId="14970D4E" w:rsidR="00B91074" w:rsidRDefault="006350D0" w:rsidP="00B91074">
      <w:r>
        <w:tab/>
      </w:r>
      <w:r w:rsidR="00B91074">
        <w:tab/>
      </w:r>
      <w:r w:rsidR="00B91074">
        <w:tab/>
      </w:r>
      <w:r w:rsidR="00B91074">
        <w:tab/>
      </w:r>
    </w:p>
    <w:p w14:paraId="2B377886" w14:textId="77777777" w:rsidR="00B91074" w:rsidRDefault="00B91074" w:rsidP="00B91074"/>
    <w:p w14:paraId="0A1787F2" w14:textId="06A8887F" w:rsidR="00B91074" w:rsidRDefault="00B91074" w:rsidP="00B91074">
      <w:r>
        <w:t xml:space="preserve">The regular Board of Education Meeting was called to order by President Warren Grable at </w:t>
      </w:r>
      <w:r w:rsidR="00A65035">
        <w:t xml:space="preserve">5 </w:t>
      </w:r>
      <w:r>
        <w:t>p.m.</w:t>
      </w:r>
    </w:p>
    <w:p w14:paraId="43C70B88" w14:textId="77777777" w:rsidR="00B91074" w:rsidRDefault="00B91074" w:rsidP="00B91074"/>
    <w:p w14:paraId="46123839" w14:textId="77777777" w:rsidR="00B91074" w:rsidRDefault="00B91074" w:rsidP="00B91074">
      <w:r>
        <w:t>AGENDA</w:t>
      </w:r>
    </w:p>
    <w:p w14:paraId="1047E9CA" w14:textId="77777777" w:rsidR="0055115A" w:rsidRDefault="00B91074" w:rsidP="00B91074">
      <w:r>
        <w:t>It was moved by</w:t>
      </w:r>
      <w:r w:rsidR="005E3A6D">
        <w:t xml:space="preserve"> </w:t>
      </w:r>
      <w:r w:rsidR="0055115A">
        <w:t>Weber</w:t>
      </w:r>
      <w:r>
        <w:t xml:space="preserve"> and seconded by </w:t>
      </w:r>
      <w:r w:rsidR="0055115A">
        <w:t>Geiger</w:t>
      </w:r>
      <w:r>
        <w:t xml:space="preserve"> t</w:t>
      </w:r>
      <w:r w:rsidR="005E3A6D">
        <w:t>o</w:t>
      </w:r>
      <w:r>
        <w:t xml:space="preserve"> approve the agenda a</w:t>
      </w:r>
      <w:r w:rsidR="005E3A6D">
        <w:t xml:space="preserve">s </w:t>
      </w:r>
      <w:r w:rsidR="0055115A">
        <w:t>amended</w:t>
      </w:r>
    </w:p>
    <w:p w14:paraId="4403B80D" w14:textId="0D09C832" w:rsidR="00B91074" w:rsidRDefault="0055115A" w:rsidP="00B91074">
      <w:r>
        <w:t>Item 8i:  Republication of Budget</w:t>
      </w:r>
      <w:r w:rsidR="005E3A6D">
        <w:t>.</w:t>
      </w:r>
      <w:r w:rsidR="00EE5F29">
        <w:t xml:space="preserve"> </w:t>
      </w:r>
      <w:r w:rsidR="00B91074">
        <w:t>Motion Carried.</w:t>
      </w:r>
    </w:p>
    <w:p w14:paraId="5DB8A04A" w14:textId="77777777" w:rsidR="00B91074" w:rsidRDefault="00B91074" w:rsidP="00B91074"/>
    <w:p w14:paraId="0EEA215C" w14:textId="77777777" w:rsidR="00B91074" w:rsidRDefault="00B91074" w:rsidP="00B91074">
      <w:r>
        <w:t xml:space="preserve"> MOMENT OF SILENCE</w:t>
      </w:r>
    </w:p>
    <w:p w14:paraId="470E7E2B" w14:textId="3939BD51" w:rsidR="00B91074" w:rsidRDefault="00B91074" w:rsidP="00B91074">
      <w:r w:rsidRPr="00EE728C">
        <w:t>The Board of Education took a moment of silence to reflect on all the servicemen home and abroad s</w:t>
      </w:r>
      <w:r>
        <w:t>erving our country at this time and all the firefighters, police officers, and first responders</w:t>
      </w:r>
      <w:r w:rsidR="006B2F88">
        <w:t>.</w:t>
      </w:r>
    </w:p>
    <w:p w14:paraId="62C38FD1" w14:textId="03712B82" w:rsidR="00FA5FAE" w:rsidRDefault="00FA5FAE" w:rsidP="00B91074"/>
    <w:p w14:paraId="4E78A43A" w14:textId="77777777" w:rsidR="00B91074" w:rsidRDefault="00B91074" w:rsidP="00B91074">
      <w:r>
        <w:t>VOUCHERS AND BILLS</w:t>
      </w:r>
    </w:p>
    <w:p w14:paraId="054128A7" w14:textId="5970133E" w:rsidR="00B91074" w:rsidRDefault="00B91074" w:rsidP="00B91074">
      <w:r>
        <w:t>It was moved by</w:t>
      </w:r>
      <w:r w:rsidR="005E3A6D">
        <w:t xml:space="preserve"> </w:t>
      </w:r>
      <w:r w:rsidR="0055115A">
        <w:t>Geiger</w:t>
      </w:r>
      <w:r>
        <w:t xml:space="preserve"> and seconded by </w:t>
      </w:r>
      <w:r w:rsidR="0055115A">
        <w:t>Luedke</w:t>
      </w:r>
      <w:r w:rsidR="00821448">
        <w:t xml:space="preserve"> </w:t>
      </w:r>
      <w:r>
        <w:t>to approve the vouchers and bills as presented.  Motion Carried.</w:t>
      </w:r>
    </w:p>
    <w:p w14:paraId="2FC15181" w14:textId="77777777" w:rsidR="006350D0" w:rsidRDefault="006350D0" w:rsidP="00B91074"/>
    <w:p w14:paraId="26609C9A" w14:textId="77777777" w:rsidR="006350D0" w:rsidRDefault="006350D0" w:rsidP="00B91074">
      <w:r>
        <w:t>FINANCIAL REPORTS</w:t>
      </w:r>
    </w:p>
    <w:p w14:paraId="63649882" w14:textId="4538E57C" w:rsidR="006350D0" w:rsidRDefault="006350D0" w:rsidP="00B91074">
      <w:r>
        <w:t xml:space="preserve">It was moved by </w:t>
      </w:r>
      <w:r w:rsidR="006B2F88">
        <w:t>Weber</w:t>
      </w:r>
      <w:r>
        <w:t xml:space="preserve"> and seconded by </w:t>
      </w:r>
      <w:r w:rsidR="0055115A">
        <w:t>Geiger</w:t>
      </w:r>
      <w:r w:rsidR="00EE5F29">
        <w:t xml:space="preserve"> </w:t>
      </w:r>
      <w:r>
        <w:t>to approve the financial reports as presented.  Motion Carried.</w:t>
      </w:r>
    </w:p>
    <w:p w14:paraId="677B0B4A" w14:textId="766CF650" w:rsidR="006145A3" w:rsidRDefault="006145A3" w:rsidP="00B91074"/>
    <w:p w14:paraId="4D32527F" w14:textId="6C5CA6CE" w:rsidR="006145A3" w:rsidRDefault="006145A3" w:rsidP="00B91074">
      <w:r>
        <w:t xml:space="preserve">VISITORS:  </w:t>
      </w:r>
    </w:p>
    <w:p w14:paraId="3E6070BC" w14:textId="407104BD" w:rsidR="00821448" w:rsidRDefault="00821448" w:rsidP="00B91074"/>
    <w:p w14:paraId="4ACFA0A6" w14:textId="2F5C77F0" w:rsidR="00F4473A" w:rsidRDefault="00F4473A" w:rsidP="00B91074">
      <w:r>
        <w:t>Mr. Smith arrived at 5:20 p.m.</w:t>
      </w:r>
    </w:p>
    <w:p w14:paraId="7864E527" w14:textId="77777777" w:rsidR="00F4473A" w:rsidRDefault="00F4473A" w:rsidP="00B91074"/>
    <w:p w14:paraId="70EC0423" w14:textId="43260C69" w:rsidR="00B91074" w:rsidRPr="00EE728C" w:rsidRDefault="00B91074" w:rsidP="00B91074">
      <w:r>
        <w:t>CONSENT AGENDA</w:t>
      </w:r>
    </w:p>
    <w:p w14:paraId="2967A668" w14:textId="260AE2D7" w:rsidR="00B91074" w:rsidRDefault="00B91074" w:rsidP="00B91074">
      <w:r>
        <w:t>It was moved by</w:t>
      </w:r>
      <w:r w:rsidR="006350D0">
        <w:t xml:space="preserve"> </w:t>
      </w:r>
      <w:r w:rsidR="00F4473A">
        <w:t>Luedke</w:t>
      </w:r>
      <w:r w:rsidR="002D1340">
        <w:t xml:space="preserve"> </w:t>
      </w:r>
      <w:r>
        <w:t xml:space="preserve">and seconded by </w:t>
      </w:r>
      <w:r w:rsidR="00F4473A">
        <w:t>Geiger</w:t>
      </w:r>
      <w:r>
        <w:t xml:space="preserve"> to approve the consent agenda as presented.  Motion Carried.</w:t>
      </w:r>
    </w:p>
    <w:p w14:paraId="0867BFB9" w14:textId="7F1B0963" w:rsidR="00B91074" w:rsidRDefault="00B91074" w:rsidP="00B91074">
      <w:pPr>
        <w:pStyle w:val="ListParagraph"/>
        <w:numPr>
          <w:ilvl w:val="0"/>
          <w:numId w:val="12"/>
        </w:numPr>
      </w:pPr>
      <w:r>
        <w:t xml:space="preserve">Approval of Minutes – </w:t>
      </w:r>
      <w:r w:rsidR="00F4473A">
        <w:t>April 9, 2018</w:t>
      </w:r>
    </w:p>
    <w:p w14:paraId="148B281C" w14:textId="07DDF224" w:rsidR="00821448" w:rsidRDefault="00821448" w:rsidP="00EE5F29">
      <w:pPr>
        <w:pStyle w:val="ListParagraph"/>
        <w:numPr>
          <w:ilvl w:val="0"/>
          <w:numId w:val="12"/>
        </w:numPr>
      </w:pPr>
      <w:r>
        <w:t xml:space="preserve"> </w:t>
      </w:r>
      <w:r w:rsidR="00F4473A">
        <w:t>Accept Resignations from Ginger Feek, Freedom Green, Kerry Stoneking, and Dallas Keller</w:t>
      </w:r>
    </w:p>
    <w:p w14:paraId="5E33B81E" w14:textId="77777777" w:rsidR="006B2F88" w:rsidRDefault="006B2F88" w:rsidP="00A17911"/>
    <w:p w14:paraId="7DED3120" w14:textId="6C41071E" w:rsidR="00EE5F29" w:rsidRDefault="00A17911" w:rsidP="006B2F88">
      <w:r>
        <w:lastRenderedPageBreak/>
        <w:t xml:space="preserve">2018-2019 </w:t>
      </w:r>
      <w:r w:rsidR="00F4473A">
        <w:t>FOOD SERVICE MEAL PRICES AND TEXTBOOK FEES</w:t>
      </w:r>
    </w:p>
    <w:p w14:paraId="3A4BB1E7" w14:textId="77777777" w:rsidR="00F4473A" w:rsidRDefault="006B2F88" w:rsidP="00F4473A">
      <w:r>
        <w:t xml:space="preserve">It was moved by </w:t>
      </w:r>
      <w:r w:rsidR="00F4473A">
        <w:t>Smith</w:t>
      </w:r>
      <w:r>
        <w:t xml:space="preserve"> and seconded by </w:t>
      </w:r>
      <w:r w:rsidR="00F4473A">
        <w:t>Geiger</w:t>
      </w:r>
      <w:r>
        <w:t xml:space="preserve"> to approve the 2018-2019 school calendar as presented. </w:t>
      </w:r>
      <w:r w:rsidR="00F4473A">
        <w:t xml:space="preserve">Pre-school snack fee </w:t>
      </w:r>
      <w:proofErr w:type="gramStart"/>
      <w:r w:rsidR="00F4473A">
        <w:t>3 year old</w:t>
      </w:r>
      <w:proofErr w:type="gramEnd"/>
      <w:r w:rsidR="00F4473A">
        <w:t xml:space="preserve"> - $10.00 per quarter/ $40.00 per year/</w:t>
      </w:r>
    </w:p>
    <w:p w14:paraId="4852EF20" w14:textId="0F2B7091" w:rsidR="00F4473A" w:rsidRDefault="00F4473A" w:rsidP="00F4473A">
      <w:r>
        <w:t xml:space="preserve">Pre-school snack fee for </w:t>
      </w:r>
      <w:proofErr w:type="gramStart"/>
      <w:r>
        <w:t>4 year old</w:t>
      </w:r>
      <w:proofErr w:type="gramEnd"/>
      <w:r>
        <w:t xml:space="preserve"> - $15.00 per quarter/$60.00 per year/Kindergarten Snack Fee - $10.00 per quarter / $40.00 per year/Breakfast Prices – Student PreK-12 Breakfast - $1.45/Adult Breakfast - $1.85 / Lunch PreK-6 - $2.70; Lunch 7-12 - $2.85; Adult Lunch - $3.70; Extra milk - $.40/ </w:t>
      </w:r>
    </w:p>
    <w:p w14:paraId="603A90DF" w14:textId="1994CB6B" w:rsidR="00F4473A" w:rsidRDefault="00F4473A" w:rsidP="00F4473A">
      <w:r>
        <w:t>Textbook – PreK – 12 – $55.00</w:t>
      </w:r>
      <w:r>
        <w:t>/</w:t>
      </w:r>
      <w:r>
        <w:t xml:space="preserve">Classroom fees – Gr. 4-12 Planners - $4.00; </w:t>
      </w:r>
      <w:r>
        <w:t>/</w:t>
      </w:r>
      <w:r>
        <w:t>9-12 Vocational Ag. - $25.00; 9-12 Art - $15.00</w:t>
      </w:r>
      <w:r>
        <w:t>/</w:t>
      </w:r>
      <w:r>
        <w:t xml:space="preserve">Driver Education (Summer 2019) - $210.00.  </w:t>
      </w:r>
    </w:p>
    <w:p w14:paraId="1710F652" w14:textId="15BBF9C6" w:rsidR="00F4473A" w:rsidRDefault="00F4473A" w:rsidP="00F4473A">
      <w:r>
        <w:t>Out of District Student textbook fee and snack fee for Kindergarten and Pre-School must be paid at enrollment.</w:t>
      </w:r>
      <w:r>
        <w:t xml:space="preserve">  Motion Carried.</w:t>
      </w:r>
      <w:r>
        <w:t xml:space="preserve">  </w:t>
      </w:r>
    </w:p>
    <w:p w14:paraId="61FBF075" w14:textId="48600657" w:rsidR="006B2F88" w:rsidRDefault="006B2F88" w:rsidP="006B2F88"/>
    <w:p w14:paraId="621A8A8C" w14:textId="7763D8A5" w:rsidR="00F4473A" w:rsidRDefault="00F4473A" w:rsidP="006B2F88">
      <w:r>
        <w:t>APROVAL OF KASB DUES FOR 2018-2019</w:t>
      </w:r>
      <w:r>
        <w:tab/>
      </w:r>
    </w:p>
    <w:p w14:paraId="4C7B2CF9" w14:textId="299921DC" w:rsidR="00F4473A" w:rsidRDefault="00F4473A" w:rsidP="006B2F88">
      <w:r>
        <w:t>It was moved by Weber and seconded by Smith to approve the Kansas Association of School Boards dues and legal assistance fund membership for 2018-2019 in the amount of $6608.  Motion Carried.</w:t>
      </w:r>
    </w:p>
    <w:p w14:paraId="72B4B2E3" w14:textId="193F90A0" w:rsidR="00F4473A" w:rsidRDefault="00F4473A" w:rsidP="006B2F88"/>
    <w:p w14:paraId="369BFBCE" w14:textId="2897DC85" w:rsidR="00F4473A" w:rsidRDefault="00F4473A" w:rsidP="006B2F88">
      <w:r>
        <w:t>GREENBUSH MEMBERSHIP DUES FOR 2018-2019</w:t>
      </w:r>
    </w:p>
    <w:p w14:paraId="64F394C2" w14:textId="0F032E41" w:rsidR="00F4473A" w:rsidRDefault="00F4473A" w:rsidP="006B2F88">
      <w:r>
        <w:t>It was moved by Geiger and seconded by Smith to approve the 2018-2019 Greenbush Membership dues in the amount of $10,761.25. Motion Carried.</w:t>
      </w:r>
    </w:p>
    <w:p w14:paraId="08121D34" w14:textId="39F70019" w:rsidR="00F4473A" w:rsidRDefault="00F4473A" w:rsidP="006B2F88"/>
    <w:p w14:paraId="53CB9F5D" w14:textId="6F9D0D08" w:rsidR="00F4473A" w:rsidRDefault="00F4473A" w:rsidP="006B2F88">
      <w:r>
        <w:t>Mr. Winder arrived at 5:45 p.m.</w:t>
      </w:r>
    </w:p>
    <w:p w14:paraId="7709EE6E" w14:textId="530CDBFC" w:rsidR="00F4473A" w:rsidRDefault="00F4473A" w:rsidP="006B2F88"/>
    <w:p w14:paraId="2F602D49" w14:textId="60390365" w:rsidR="00F4473A" w:rsidRDefault="00F4473A" w:rsidP="006B2F88">
      <w:r>
        <w:t>Mr. McKernan discussed the summer maintenance list for summer 2018.</w:t>
      </w:r>
    </w:p>
    <w:p w14:paraId="06442478" w14:textId="7F37BCD9" w:rsidR="00F4473A" w:rsidRDefault="00F4473A" w:rsidP="006B2F88"/>
    <w:p w14:paraId="1854C5F3" w14:textId="21E014B6" w:rsidR="00F4473A" w:rsidRDefault="00F4473A" w:rsidP="006B2F88">
      <w:r>
        <w:t>Ms. Reel arrived at 5:53 p.m.</w:t>
      </w:r>
    </w:p>
    <w:p w14:paraId="2C875EF0" w14:textId="6051E857" w:rsidR="00F4473A" w:rsidRDefault="00F4473A" w:rsidP="006B2F88"/>
    <w:p w14:paraId="11FDD30E" w14:textId="7754442E" w:rsidR="00F4473A" w:rsidRDefault="00F4473A" w:rsidP="006B2F88">
      <w:r>
        <w:t>Mr. McKernan discussed bids and technology upgrades plan for summer 2018.</w:t>
      </w:r>
    </w:p>
    <w:p w14:paraId="76C89BD5" w14:textId="090F35CA" w:rsidR="00F4473A" w:rsidRDefault="00F4473A" w:rsidP="006B2F88"/>
    <w:p w14:paraId="278F4028" w14:textId="5921836A" w:rsidR="00F4473A" w:rsidRDefault="00F4473A" w:rsidP="006B2F88">
      <w:r>
        <w:t xml:space="preserve">The Out of District Pre-School Policy was </w:t>
      </w:r>
      <w:r w:rsidR="001B7E1D">
        <w:t xml:space="preserve">discussed with no changes made to the current policy.  </w:t>
      </w:r>
    </w:p>
    <w:p w14:paraId="75BB70B7" w14:textId="32E01C4F" w:rsidR="001B7E1D" w:rsidRDefault="001B7E1D" w:rsidP="006B2F88"/>
    <w:p w14:paraId="5AAAD80B" w14:textId="644184E3" w:rsidR="001B7E1D" w:rsidRDefault="001B7E1D" w:rsidP="006B2F88">
      <w:r>
        <w:t>JULY 2018 BOARD MEETING DATE CHANGE</w:t>
      </w:r>
    </w:p>
    <w:p w14:paraId="4093EA22" w14:textId="1C600634" w:rsidR="001B7E1D" w:rsidRDefault="001B7E1D" w:rsidP="006B2F88">
      <w:r>
        <w:t>It was moved by Smith and seconded by Weber to set the July 2018 board meeting as July 16, 2018 at 6 p.m. in the Troy Central Office. Motion Carried.</w:t>
      </w:r>
    </w:p>
    <w:p w14:paraId="2ADAB330" w14:textId="2318F80E" w:rsidR="001B7E1D" w:rsidRDefault="001B7E1D" w:rsidP="006B2F88"/>
    <w:p w14:paraId="0FF0ECBB" w14:textId="40EBBF78" w:rsidR="001B7E1D" w:rsidRDefault="001B7E1D" w:rsidP="006B2F88">
      <w:r>
        <w:t>REPUBLICATION OF BUDGET</w:t>
      </w:r>
    </w:p>
    <w:p w14:paraId="2F1D37E9" w14:textId="4C616187" w:rsidR="001B7E1D" w:rsidRDefault="001B7E1D" w:rsidP="006B2F88">
      <w:r>
        <w:t>It was moved by Geiger and seconded by Luedke to approve the republication of the KPERS budget for the 2017-2018 school year.  Motion Carried.</w:t>
      </w:r>
    </w:p>
    <w:p w14:paraId="4EE752EE" w14:textId="1B655AF7" w:rsidR="001B7E1D" w:rsidRDefault="001B7E1D" w:rsidP="006B2F88"/>
    <w:p w14:paraId="1A5F7BCB" w14:textId="1413D689" w:rsidR="001B7E1D" w:rsidRDefault="001B7E1D" w:rsidP="006B2F88">
      <w:r>
        <w:t>Mr. McKernan gave the board of education updated.  The last day of school will be May 18</w:t>
      </w:r>
      <w:r w:rsidRPr="001B7E1D">
        <w:rPr>
          <w:vertAlign w:val="superscript"/>
        </w:rPr>
        <w:t>th</w:t>
      </w:r>
      <w:r>
        <w:t>.  Teachers last day will be May 21</w:t>
      </w:r>
      <w:r w:rsidRPr="001B7E1D">
        <w:rPr>
          <w:vertAlign w:val="superscript"/>
        </w:rPr>
        <w:t>st</w:t>
      </w:r>
      <w:r>
        <w:t xml:space="preserve">.  Mr. McKernan stated that over the summer he will be bringing in teachers to help with some curriculum work at the hourly rate state in the master agreement.  </w:t>
      </w:r>
    </w:p>
    <w:p w14:paraId="13CDCDA2" w14:textId="77777777" w:rsidR="00F4473A" w:rsidRDefault="00F4473A" w:rsidP="006B2F88"/>
    <w:p w14:paraId="43EC5922" w14:textId="0AA20E19" w:rsidR="006B2F88" w:rsidRDefault="006B2F88" w:rsidP="002D1340">
      <w:r>
        <w:t>Mrs. Weber</w:t>
      </w:r>
      <w:r w:rsidR="001B7E1D">
        <w:t xml:space="preserve"> and Mr. Smith</w:t>
      </w:r>
      <w:r>
        <w:t xml:space="preserve"> gave the DCEC report.  </w:t>
      </w:r>
    </w:p>
    <w:p w14:paraId="42E7D26A" w14:textId="527FF8B6" w:rsidR="006B2F88" w:rsidRDefault="006B2F88" w:rsidP="002D1340"/>
    <w:p w14:paraId="7EFFF0E3" w14:textId="391706CA" w:rsidR="006B2B11" w:rsidRDefault="006B2B11" w:rsidP="00B91074">
      <w:r>
        <w:t>EXECUTIVE SESSION</w:t>
      </w:r>
    </w:p>
    <w:p w14:paraId="436C39D1" w14:textId="79694470" w:rsidR="006B2B11" w:rsidRDefault="006B2B11" w:rsidP="00B91074">
      <w:r>
        <w:t xml:space="preserve">It was moved by </w:t>
      </w:r>
      <w:r w:rsidR="001B7E1D">
        <w:t>Luedke</w:t>
      </w:r>
      <w:r>
        <w:t xml:space="preserve"> and seconded by </w:t>
      </w:r>
      <w:r w:rsidR="001B7E1D">
        <w:t>Geiger</w:t>
      </w:r>
      <w:r>
        <w:t xml:space="preserve"> to discuss negotiations and the open meeting will resume in the board room at </w:t>
      </w:r>
      <w:r w:rsidR="001B7E1D">
        <w:t>6:25</w:t>
      </w:r>
      <w:r>
        <w:t xml:space="preserve"> p.m.</w:t>
      </w:r>
    </w:p>
    <w:p w14:paraId="2C414B6E" w14:textId="5FF78151" w:rsidR="006B2B11" w:rsidRDefault="006B2B11" w:rsidP="00B91074"/>
    <w:p w14:paraId="3528EFC5" w14:textId="340AF3EF" w:rsidR="006B2B11" w:rsidRDefault="006B2B11" w:rsidP="00B91074">
      <w:r>
        <w:t>Remaining:  Board</w:t>
      </w:r>
      <w:r w:rsidR="006B2F88">
        <w:t>, S</w:t>
      </w:r>
      <w:r>
        <w:t>uperintendent</w:t>
      </w:r>
      <w:r w:rsidR="006B2F88">
        <w:t>, and Clerk</w:t>
      </w:r>
    </w:p>
    <w:p w14:paraId="558BCD3D" w14:textId="77777777" w:rsidR="006B2B11" w:rsidRDefault="006B2B11" w:rsidP="00B91074"/>
    <w:p w14:paraId="52C8EBA1" w14:textId="2284BE83" w:rsidR="00E81250" w:rsidRDefault="00E81250" w:rsidP="00B91074">
      <w:bookmarkStart w:id="0" w:name="OLE_LINK1"/>
      <w:bookmarkStart w:id="1" w:name="OLE_LINK2"/>
      <w:r>
        <w:t>EXECUTIVE SES</w:t>
      </w:r>
      <w:r w:rsidR="006B2B11">
        <w:t>SION</w:t>
      </w:r>
    </w:p>
    <w:p w14:paraId="010473C8" w14:textId="2508A644" w:rsidR="00E81250" w:rsidRDefault="00E81250" w:rsidP="00B91074">
      <w:r>
        <w:t>It was moved by</w:t>
      </w:r>
      <w:r w:rsidR="006B2B11">
        <w:t xml:space="preserve"> </w:t>
      </w:r>
      <w:r w:rsidR="006B2F88">
        <w:t>Smith</w:t>
      </w:r>
      <w:r>
        <w:t xml:space="preserve"> and seconded by</w:t>
      </w:r>
      <w:r w:rsidR="006B2B11">
        <w:t xml:space="preserve"> Luedke</w:t>
      </w:r>
      <w:r>
        <w:t xml:space="preserve"> to go into executive session to discuss individual employee’s contract pursuant to non-elected personnel exception under KOMA and the open meeting will resume in the board room at</w:t>
      </w:r>
      <w:r w:rsidR="008215D6">
        <w:t xml:space="preserve"> </w:t>
      </w:r>
      <w:r w:rsidR="001B7E1D">
        <w:t>6:50</w:t>
      </w:r>
      <w:r w:rsidR="006145A3">
        <w:t xml:space="preserve"> p.m. </w:t>
      </w:r>
      <w:r>
        <w:t xml:space="preserve"> Motion Carried.</w:t>
      </w:r>
    </w:p>
    <w:p w14:paraId="22DA6F8A" w14:textId="77777777" w:rsidR="00E81250" w:rsidRDefault="00E81250" w:rsidP="00B91074"/>
    <w:p w14:paraId="30F5B73C" w14:textId="0EF14A0B" w:rsidR="00E81250" w:rsidRDefault="00E81250" w:rsidP="00B91074">
      <w:r>
        <w:t>Remaining:  Board</w:t>
      </w:r>
      <w:r w:rsidR="006B2B11">
        <w:t xml:space="preserve"> and Superintendent</w:t>
      </w:r>
    </w:p>
    <w:p w14:paraId="59B24C68" w14:textId="6A7B1AEE" w:rsidR="006B2B11" w:rsidRDefault="006B2B11" w:rsidP="00B91074"/>
    <w:p w14:paraId="406C5A9C" w14:textId="6F1F5249" w:rsidR="003A39FC" w:rsidRDefault="001B7E1D" w:rsidP="00B91074">
      <w:r>
        <w:t>TEACHING CONTRACTS</w:t>
      </w:r>
    </w:p>
    <w:p w14:paraId="1FA4B567" w14:textId="26B68F1D" w:rsidR="001B7E1D" w:rsidRDefault="001B7E1D" w:rsidP="00B91074">
      <w:r>
        <w:t>It was moved by Geiger and seconded by Luedke to approve Sean Reynolds as an elementary teacher for the 2018-2019 school year.  Motion Carried.</w:t>
      </w:r>
    </w:p>
    <w:p w14:paraId="590667C6" w14:textId="65C80F56" w:rsidR="001B7E1D" w:rsidRDefault="001B7E1D" w:rsidP="00B91074"/>
    <w:p w14:paraId="47015279" w14:textId="0A2765B9" w:rsidR="001B7E1D" w:rsidRDefault="001B7E1D" w:rsidP="00B91074">
      <w:r>
        <w:t>It was moved by Smith and seconded by Winder to approve Brad Smith as an elementary teacher for the 2018-2019 school year.  Motion Carried.</w:t>
      </w:r>
    </w:p>
    <w:p w14:paraId="24762195" w14:textId="62F30D85" w:rsidR="001B7E1D" w:rsidRDefault="001B7E1D" w:rsidP="00B91074"/>
    <w:p w14:paraId="215A9098" w14:textId="4BECA804" w:rsidR="001B7E1D" w:rsidRDefault="001B7E1D" w:rsidP="00B91074">
      <w:r>
        <w:t>SUPPLEM</w:t>
      </w:r>
      <w:r w:rsidR="007F1515">
        <w:t>ENTAL DUTIES</w:t>
      </w:r>
    </w:p>
    <w:p w14:paraId="50F68675" w14:textId="4B09BDFE" w:rsidR="007F1515" w:rsidRDefault="007F1515" w:rsidP="00B91074">
      <w:r>
        <w:t>It was moved by Reel and seconded by Weber to approve the supplemental duties as presented for the 2018-2019 school year.  Motion Carried.</w:t>
      </w:r>
    </w:p>
    <w:p w14:paraId="4FCA9A61" w14:textId="2A9164AA" w:rsidR="007F1515" w:rsidRDefault="007F1515" w:rsidP="00B91074"/>
    <w:p w14:paraId="1BC93B73" w14:textId="77777777" w:rsidR="001B7E1D" w:rsidRDefault="001B7E1D" w:rsidP="00B91074"/>
    <w:bookmarkEnd w:id="0"/>
    <w:bookmarkEnd w:id="1"/>
    <w:p w14:paraId="491E0847" w14:textId="697E2D63" w:rsidR="006F3A51" w:rsidRDefault="00FF36C6" w:rsidP="00B91074">
      <w:r>
        <w:t xml:space="preserve">The meeting was adjourned at </w:t>
      </w:r>
      <w:r w:rsidR="007F1515">
        <w:t>6:53</w:t>
      </w:r>
      <w:r>
        <w:t xml:space="preserve"> </w:t>
      </w:r>
      <w:r w:rsidR="007F1515">
        <w:t>p</w:t>
      </w:r>
      <w:bookmarkStart w:id="2" w:name="_GoBack"/>
      <w:bookmarkEnd w:id="2"/>
      <w:r>
        <w:t>.m.</w:t>
      </w:r>
    </w:p>
    <w:p w14:paraId="79E33E9A" w14:textId="5E77AE64" w:rsidR="006F3A51" w:rsidRDefault="006F3A51" w:rsidP="00B91074"/>
    <w:p w14:paraId="6E62AD06" w14:textId="77777777" w:rsidR="006B2B11" w:rsidRDefault="006B2B11" w:rsidP="00B91074"/>
    <w:p w14:paraId="28EAA32A" w14:textId="77777777" w:rsidR="00C434FE" w:rsidRDefault="00C434FE" w:rsidP="00B91074"/>
    <w:p w14:paraId="372086CB" w14:textId="62D88EC9" w:rsidR="00B91074" w:rsidRDefault="00B91074" w:rsidP="00B91074">
      <w:r>
        <w:t>____________________________________</w:t>
      </w:r>
    </w:p>
    <w:p w14:paraId="75DFFC6C" w14:textId="77777777" w:rsidR="00B91074" w:rsidRDefault="00B91074" w:rsidP="00B91074">
      <w:r>
        <w:t>Janel K Anderson, Clerk</w:t>
      </w:r>
    </w:p>
    <w:p w14:paraId="2CE3C3E8" w14:textId="77777777" w:rsidR="00F05620" w:rsidRPr="00DB4F1A" w:rsidRDefault="00F05620" w:rsidP="00072ED1"/>
    <w:sectPr w:rsidR="00F05620" w:rsidRPr="00DB4F1A" w:rsidSect="00361FEF">
      <w:footerReference w:type="default" r:id="rId10"/>
      <w:headerReference w:type="first" r:id="rId11"/>
      <w:footerReference w:type="first" r:id="rId12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23FD" w14:textId="77777777" w:rsidR="00A6388A" w:rsidRDefault="00A6388A">
      <w:r>
        <w:separator/>
      </w:r>
    </w:p>
  </w:endnote>
  <w:endnote w:type="continuationSeparator" w:id="0">
    <w:p w14:paraId="1CADC22F" w14:textId="77777777"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8C0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D2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1044E02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5ABF" w14:textId="77777777" w:rsidR="00A6388A" w:rsidRDefault="00A6388A">
      <w:r>
        <w:separator/>
      </w:r>
    </w:p>
  </w:footnote>
  <w:footnote w:type="continuationSeparator" w:id="0">
    <w:p w14:paraId="530ECBB3" w14:textId="77777777"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E1476F5" w14:textId="77777777" w:rsidTr="00EA1673">
      <w:trPr>
        <w:trHeight w:val="1727"/>
      </w:trPr>
      <w:tc>
        <w:tcPr>
          <w:tcW w:w="1351" w:type="pct"/>
        </w:tcPr>
        <w:p w14:paraId="6E4133F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6732E18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1BBC44BC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20A596FF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0B9E7F0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5A7C8AA2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6DF472F" w14:textId="77777777" w:rsidR="00AA4FEE" w:rsidRPr="006B725A" w:rsidRDefault="00147092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osh Hevel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EBACA3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0EEC687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1E6F5D0B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315125FF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12B678E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493063BD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606F297E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2397ACD4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0CCE03A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566DFD52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549C17B7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0346BB0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B818C1A" w14:textId="77777777" w:rsidR="00AA4FEE" w:rsidRPr="006B725A" w:rsidRDefault="007F1515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43E8A0C2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4E6BFEC1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20190882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B682742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65B70C7B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A66AE1D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103269CD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79119A16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33513C2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4E7E3954" w14:textId="77777777"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14:paraId="5B6A2115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840D1B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11F77C8F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5E7232D1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52247895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ED"/>
    <w:multiLevelType w:val="hybridMultilevel"/>
    <w:tmpl w:val="175C8FDE"/>
    <w:lvl w:ilvl="0" w:tplc="3EFC9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1458"/>
    <w:multiLevelType w:val="hybridMultilevel"/>
    <w:tmpl w:val="9A3ECAC4"/>
    <w:lvl w:ilvl="0" w:tplc="7270C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87094"/>
    <w:multiLevelType w:val="hybridMultilevel"/>
    <w:tmpl w:val="C28CF8DC"/>
    <w:lvl w:ilvl="0" w:tplc="EA22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E597E89"/>
    <w:multiLevelType w:val="hybridMultilevel"/>
    <w:tmpl w:val="3034A37C"/>
    <w:lvl w:ilvl="0" w:tplc="E6E44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A"/>
    <w:rsid w:val="0000475F"/>
    <w:rsid w:val="000071F1"/>
    <w:rsid w:val="00013EE3"/>
    <w:rsid w:val="00031CD7"/>
    <w:rsid w:val="00042EFE"/>
    <w:rsid w:val="00060DFD"/>
    <w:rsid w:val="000618A2"/>
    <w:rsid w:val="000658B8"/>
    <w:rsid w:val="000676EE"/>
    <w:rsid w:val="00072ED1"/>
    <w:rsid w:val="00077591"/>
    <w:rsid w:val="0009697A"/>
    <w:rsid w:val="000B71F6"/>
    <w:rsid w:val="000C21B0"/>
    <w:rsid w:val="000D0EB0"/>
    <w:rsid w:val="000D2E57"/>
    <w:rsid w:val="000E1763"/>
    <w:rsid w:val="000F451D"/>
    <w:rsid w:val="0010142D"/>
    <w:rsid w:val="00147092"/>
    <w:rsid w:val="001574BF"/>
    <w:rsid w:val="00160B63"/>
    <w:rsid w:val="001749B5"/>
    <w:rsid w:val="001833E4"/>
    <w:rsid w:val="001A02A2"/>
    <w:rsid w:val="001B3CA7"/>
    <w:rsid w:val="001B7E1D"/>
    <w:rsid w:val="001C18CE"/>
    <w:rsid w:val="001C196A"/>
    <w:rsid w:val="001C65FD"/>
    <w:rsid w:val="001D07F5"/>
    <w:rsid w:val="00224B52"/>
    <w:rsid w:val="00230FF7"/>
    <w:rsid w:val="00234BC3"/>
    <w:rsid w:val="00240979"/>
    <w:rsid w:val="00254094"/>
    <w:rsid w:val="00256BF8"/>
    <w:rsid w:val="00262884"/>
    <w:rsid w:val="00290627"/>
    <w:rsid w:val="002D1340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0414"/>
    <w:rsid w:val="00392CE9"/>
    <w:rsid w:val="003A298C"/>
    <w:rsid w:val="003A39FC"/>
    <w:rsid w:val="003F3509"/>
    <w:rsid w:val="003F3D4A"/>
    <w:rsid w:val="003F3FDB"/>
    <w:rsid w:val="003F5215"/>
    <w:rsid w:val="00411A90"/>
    <w:rsid w:val="004158F8"/>
    <w:rsid w:val="0042379F"/>
    <w:rsid w:val="00431483"/>
    <w:rsid w:val="00435E62"/>
    <w:rsid w:val="004450B2"/>
    <w:rsid w:val="004476C0"/>
    <w:rsid w:val="00452F7A"/>
    <w:rsid w:val="00454D3A"/>
    <w:rsid w:val="00464EDE"/>
    <w:rsid w:val="0047206E"/>
    <w:rsid w:val="00485D9F"/>
    <w:rsid w:val="00493010"/>
    <w:rsid w:val="004C21A9"/>
    <w:rsid w:val="005008EB"/>
    <w:rsid w:val="005125DE"/>
    <w:rsid w:val="005138E7"/>
    <w:rsid w:val="0054634A"/>
    <w:rsid w:val="0055036B"/>
    <w:rsid w:val="0055115A"/>
    <w:rsid w:val="005639B6"/>
    <w:rsid w:val="0058397D"/>
    <w:rsid w:val="00594095"/>
    <w:rsid w:val="00594C07"/>
    <w:rsid w:val="005B5E2D"/>
    <w:rsid w:val="005C38B7"/>
    <w:rsid w:val="005C7D82"/>
    <w:rsid w:val="005D377A"/>
    <w:rsid w:val="005E194D"/>
    <w:rsid w:val="005E3A6D"/>
    <w:rsid w:val="005F2CAF"/>
    <w:rsid w:val="00613CAB"/>
    <w:rsid w:val="006145A3"/>
    <w:rsid w:val="00615E6F"/>
    <w:rsid w:val="006174ED"/>
    <w:rsid w:val="00633355"/>
    <w:rsid w:val="006350D0"/>
    <w:rsid w:val="00646D1F"/>
    <w:rsid w:val="00655CEF"/>
    <w:rsid w:val="00663E12"/>
    <w:rsid w:val="006726A3"/>
    <w:rsid w:val="00673EA0"/>
    <w:rsid w:val="006829BE"/>
    <w:rsid w:val="00690397"/>
    <w:rsid w:val="00694828"/>
    <w:rsid w:val="006A3C6B"/>
    <w:rsid w:val="006B28DC"/>
    <w:rsid w:val="006B2B11"/>
    <w:rsid w:val="006B2F88"/>
    <w:rsid w:val="006B725A"/>
    <w:rsid w:val="006C36B5"/>
    <w:rsid w:val="006C4C46"/>
    <w:rsid w:val="006D5821"/>
    <w:rsid w:val="006F3905"/>
    <w:rsid w:val="006F3A51"/>
    <w:rsid w:val="00701185"/>
    <w:rsid w:val="007037B1"/>
    <w:rsid w:val="00710BCB"/>
    <w:rsid w:val="0072280B"/>
    <w:rsid w:val="00745E8B"/>
    <w:rsid w:val="00750323"/>
    <w:rsid w:val="00757707"/>
    <w:rsid w:val="00757A20"/>
    <w:rsid w:val="00757BDF"/>
    <w:rsid w:val="0076067F"/>
    <w:rsid w:val="007659D3"/>
    <w:rsid w:val="007666C5"/>
    <w:rsid w:val="007A0C41"/>
    <w:rsid w:val="007A773A"/>
    <w:rsid w:val="007B0595"/>
    <w:rsid w:val="007B445C"/>
    <w:rsid w:val="007C3BD0"/>
    <w:rsid w:val="007D1139"/>
    <w:rsid w:val="007D36C5"/>
    <w:rsid w:val="007D55C3"/>
    <w:rsid w:val="007E2753"/>
    <w:rsid w:val="007E5A77"/>
    <w:rsid w:val="007F1515"/>
    <w:rsid w:val="00803B9C"/>
    <w:rsid w:val="00804DC3"/>
    <w:rsid w:val="00821448"/>
    <w:rsid w:val="008215D6"/>
    <w:rsid w:val="00830FD9"/>
    <w:rsid w:val="00856721"/>
    <w:rsid w:val="008603EB"/>
    <w:rsid w:val="00872BCB"/>
    <w:rsid w:val="00885AAD"/>
    <w:rsid w:val="008917DB"/>
    <w:rsid w:val="008D01D2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17911"/>
    <w:rsid w:val="00A2203E"/>
    <w:rsid w:val="00A25960"/>
    <w:rsid w:val="00A40F0B"/>
    <w:rsid w:val="00A43EE2"/>
    <w:rsid w:val="00A56715"/>
    <w:rsid w:val="00A6388A"/>
    <w:rsid w:val="00A65035"/>
    <w:rsid w:val="00A71809"/>
    <w:rsid w:val="00A742AD"/>
    <w:rsid w:val="00A822EC"/>
    <w:rsid w:val="00AA4FEE"/>
    <w:rsid w:val="00AD2AAE"/>
    <w:rsid w:val="00AD60DE"/>
    <w:rsid w:val="00AE5396"/>
    <w:rsid w:val="00B13AB3"/>
    <w:rsid w:val="00B27487"/>
    <w:rsid w:val="00B31AEB"/>
    <w:rsid w:val="00B31F05"/>
    <w:rsid w:val="00B37306"/>
    <w:rsid w:val="00B56626"/>
    <w:rsid w:val="00B6257A"/>
    <w:rsid w:val="00B64D4E"/>
    <w:rsid w:val="00B70CD3"/>
    <w:rsid w:val="00B91074"/>
    <w:rsid w:val="00BA2DE2"/>
    <w:rsid w:val="00BA6300"/>
    <w:rsid w:val="00BC51B0"/>
    <w:rsid w:val="00BD1B6B"/>
    <w:rsid w:val="00BE1BED"/>
    <w:rsid w:val="00BF52EF"/>
    <w:rsid w:val="00C008EE"/>
    <w:rsid w:val="00C04D2C"/>
    <w:rsid w:val="00C06DFE"/>
    <w:rsid w:val="00C10340"/>
    <w:rsid w:val="00C406C9"/>
    <w:rsid w:val="00C434FE"/>
    <w:rsid w:val="00C6441A"/>
    <w:rsid w:val="00C6694A"/>
    <w:rsid w:val="00C74608"/>
    <w:rsid w:val="00C80F21"/>
    <w:rsid w:val="00C84E39"/>
    <w:rsid w:val="00CB2D2B"/>
    <w:rsid w:val="00CB45A1"/>
    <w:rsid w:val="00CD6508"/>
    <w:rsid w:val="00CF2BD7"/>
    <w:rsid w:val="00D00B8F"/>
    <w:rsid w:val="00D17846"/>
    <w:rsid w:val="00D242F0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29A5"/>
    <w:rsid w:val="00DD7536"/>
    <w:rsid w:val="00DE7708"/>
    <w:rsid w:val="00DF21CB"/>
    <w:rsid w:val="00E04955"/>
    <w:rsid w:val="00E229BE"/>
    <w:rsid w:val="00E71857"/>
    <w:rsid w:val="00E726A5"/>
    <w:rsid w:val="00E81250"/>
    <w:rsid w:val="00E95D15"/>
    <w:rsid w:val="00EA1673"/>
    <w:rsid w:val="00EC116E"/>
    <w:rsid w:val="00EC5671"/>
    <w:rsid w:val="00EC73F4"/>
    <w:rsid w:val="00ED0F4B"/>
    <w:rsid w:val="00EE5F29"/>
    <w:rsid w:val="00F05620"/>
    <w:rsid w:val="00F270E1"/>
    <w:rsid w:val="00F4442F"/>
    <w:rsid w:val="00F4473A"/>
    <w:rsid w:val="00F5415C"/>
    <w:rsid w:val="00F56497"/>
    <w:rsid w:val="00F57084"/>
    <w:rsid w:val="00F6467D"/>
    <w:rsid w:val="00FA05F1"/>
    <w:rsid w:val="00FA19AE"/>
    <w:rsid w:val="00FA5FAE"/>
    <w:rsid w:val="00FA6246"/>
    <w:rsid w:val="00FC1700"/>
    <w:rsid w:val="00FD2571"/>
    <w:rsid w:val="00FE2233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01"/>
    <o:shapelayout v:ext="edit">
      <o:idmap v:ext="edit" data="1"/>
    </o:shapelayout>
  </w:shapeDefaults>
  <w:decimalSymbol w:val="."/>
  <w:listSeparator w:val=","/>
  <w14:docId w14:val="7717BD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A5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D8C2-240F-4BCC-8CC4-1AE4ABB1727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F965EA1-B1F3-40AC-8A32-4DA97A96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9-2018.dotx</Template>
  <TotalTime>0</TotalTime>
  <Pages>3</Pages>
  <Words>738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4601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18-01-09T15:51:00Z</cp:lastPrinted>
  <dcterms:created xsi:type="dcterms:W3CDTF">2018-05-15T21:02:00Z</dcterms:created>
  <dcterms:modified xsi:type="dcterms:W3CDTF">2018-05-15T21:02:00Z</dcterms:modified>
</cp:coreProperties>
</file>